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31612E">
        <w:rPr>
          <w:rFonts w:ascii="Times New Roman" w:hAnsi="Times New Roman"/>
          <w:b/>
        </w:rPr>
        <w:t>05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н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1612E">
        <w:rPr>
          <w:rFonts w:ascii="Times New Roman" w:hAnsi="Times New Roman"/>
          <w:b/>
        </w:rPr>
        <w:t>11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н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6186" w:rsidRPr="003D4992" w:rsidTr="002D091B">
        <w:tc>
          <w:tcPr>
            <w:tcW w:w="15795" w:type="dxa"/>
            <w:gridSpan w:val="6"/>
          </w:tcPr>
          <w:p w:rsidR="000B6186" w:rsidRPr="003D4992" w:rsidRDefault="000B6186" w:rsidP="000B61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50D0E" w:rsidRPr="003D4992" w:rsidTr="002D091B">
        <w:trPr>
          <w:trHeight w:val="208"/>
        </w:trPr>
        <w:tc>
          <w:tcPr>
            <w:tcW w:w="534" w:type="dxa"/>
          </w:tcPr>
          <w:p w:rsidR="00850D0E" w:rsidRPr="003D4992" w:rsidRDefault="00217772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850D0E" w:rsidRPr="003D4992" w:rsidTr="002D091B">
        <w:trPr>
          <w:trHeight w:val="742"/>
        </w:trPr>
        <w:tc>
          <w:tcPr>
            <w:tcW w:w="534" w:type="dxa"/>
          </w:tcPr>
          <w:p w:rsidR="00850D0E" w:rsidRDefault="00217772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50D0E" w:rsidRPr="003D4992" w:rsidRDefault="00850D0E" w:rsidP="00850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780313" w:rsidRPr="003D4992" w:rsidTr="00780313">
        <w:trPr>
          <w:trHeight w:val="70"/>
        </w:trPr>
        <w:tc>
          <w:tcPr>
            <w:tcW w:w="534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80313" w:rsidRDefault="00780313" w:rsidP="0078031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Муниципального этапа региональных соревнований «Лето с футбольным мячом» 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г.о. Октябрьс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и учащихся общеобразовательных учреждений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06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0313" w:rsidRPr="003D4992" w:rsidTr="00E46275">
        <w:trPr>
          <w:trHeight w:val="70"/>
        </w:trPr>
        <w:tc>
          <w:tcPr>
            <w:tcW w:w="15795" w:type="dxa"/>
            <w:gridSpan w:val="6"/>
          </w:tcPr>
          <w:p w:rsidR="00780313" w:rsidRPr="00D0579B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780313" w:rsidRPr="003D4992" w:rsidTr="00217772">
        <w:trPr>
          <w:trHeight w:val="70"/>
        </w:trPr>
        <w:tc>
          <w:tcPr>
            <w:tcW w:w="534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но-развлекательная программа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 г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к Поколений г.о. Октябрьск</w:t>
            </w:r>
          </w:p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80313" w:rsidRPr="003D4992" w:rsidTr="00217772">
        <w:trPr>
          <w:trHeight w:val="70"/>
        </w:trPr>
        <w:tc>
          <w:tcPr>
            <w:tcW w:w="534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роицкие потешки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здник русской березки для летнего пришкольного лагеря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3 г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17772">
        <w:trPr>
          <w:trHeight w:val="70"/>
        </w:trPr>
        <w:tc>
          <w:tcPr>
            <w:tcW w:w="534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80313" w:rsidRPr="009F7977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Квест по затерянным тропам» - </w:t>
            </w:r>
            <w:r w:rsidRPr="004A75D4">
              <w:rPr>
                <w:rFonts w:ascii="Times New Roman" w:hAnsi="Times New Roman"/>
                <w:shd w:val="clear" w:color="auto" w:fill="FFFFFF"/>
              </w:rPr>
              <w:t>интерактивная игра для детей</w:t>
            </w:r>
          </w:p>
        </w:tc>
        <w:tc>
          <w:tcPr>
            <w:tcW w:w="4962" w:type="dxa"/>
          </w:tcPr>
          <w:p w:rsidR="00780313" w:rsidRPr="004A75D4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Интерактивная программа для пришкольного летнего лагеря ГБОУ СОШ № 8</w:t>
            </w:r>
          </w:p>
          <w:p w:rsidR="00780313" w:rsidRPr="009F7977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Pr="004A75D4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3</w:t>
            </w:r>
            <w:r w:rsidRPr="004A75D4">
              <w:rPr>
                <w:rFonts w:ascii="Times New Roman" w:hAnsi="Times New Roman"/>
              </w:rPr>
              <w:t xml:space="preserve"> г.</w:t>
            </w:r>
          </w:p>
          <w:p w:rsidR="00780313" w:rsidRPr="009F7977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45" w:type="dxa"/>
          </w:tcPr>
          <w:p w:rsidR="00780313" w:rsidRPr="004A75D4" w:rsidRDefault="00780313" w:rsidP="007803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780313" w:rsidRPr="009F7977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 xml:space="preserve"> М. Горького</w:t>
            </w:r>
          </w:p>
        </w:tc>
        <w:tc>
          <w:tcPr>
            <w:tcW w:w="2977" w:type="dxa"/>
          </w:tcPr>
          <w:p w:rsidR="00780313" w:rsidRPr="009F7977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80313" w:rsidRPr="003D4992" w:rsidTr="00527A9D">
        <w:trPr>
          <w:trHeight w:val="115"/>
        </w:trPr>
        <w:tc>
          <w:tcPr>
            <w:tcW w:w="15795" w:type="dxa"/>
            <w:gridSpan w:val="6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80313" w:rsidRPr="003D4992" w:rsidTr="00AE7F9A">
        <w:trPr>
          <w:trHeight w:val="115"/>
        </w:trPr>
        <w:tc>
          <w:tcPr>
            <w:tcW w:w="534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ек-горбунок»</w:t>
            </w:r>
          </w:p>
        </w:tc>
        <w:tc>
          <w:tcPr>
            <w:tcW w:w="4962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80313" w:rsidRDefault="00780313" w:rsidP="00780313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 для летнего пришкольного лагеря</w:t>
            </w:r>
          </w:p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96834">
              <w:rPr>
                <w:rFonts w:ascii="Times New Roman" w:hAnsi="Times New Roman"/>
              </w:rPr>
              <w:t>07.06.2023 г.</w:t>
            </w:r>
          </w:p>
        </w:tc>
        <w:tc>
          <w:tcPr>
            <w:tcW w:w="2645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80313" w:rsidRPr="003D4992" w:rsidTr="002D091B">
        <w:trPr>
          <w:trHeight w:val="70"/>
        </w:trPr>
        <w:tc>
          <w:tcPr>
            <w:tcW w:w="15795" w:type="dxa"/>
            <w:gridSpan w:val="6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80313" w:rsidRPr="003D4992" w:rsidTr="002D091B">
        <w:trPr>
          <w:trHeight w:val="70"/>
        </w:trPr>
        <w:tc>
          <w:tcPr>
            <w:tcW w:w="534" w:type="dxa"/>
          </w:tcPr>
          <w:p w:rsidR="00780313" w:rsidRPr="003D4992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Групповые посещения по предварительной </w:t>
            </w:r>
            <w:r w:rsidRPr="00093A2E">
              <w:rPr>
                <w:rFonts w:ascii="Times New Roman" w:hAnsi="Times New Roman"/>
              </w:rPr>
              <w:lastRenderedPageBreak/>
              <w:t>записи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</w:tcPr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80313" w:rsidRPr="003D4992" w:rsidTr="002D091B">
        <w:trPr>
          <w:trHeight w:val="70"/>
        </w:trPr>
        <w:tc>
          <w:tcPr>
            <w:tcW w:w="534" w:type="dxa"/>
          </w:tcPr>
          <w:p w:rsidR="00780313" w:rsidRPr="003D4992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780313" w:rsidRPr="0031339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80313" w:rsidRPr="00A9174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31339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80313" w:rsidRPr="0031339C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80313" w:rsidRPr="0031339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80313" w:rsidRPr="003D4992" w:rsidTr="002D091B">
        <w:trPr>
          <w:trHeight w:val="70"/>
        </w:trPr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80313" w:rsidRPr="00F33148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780313" w:rsidRPr="00F33148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F33148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780313" w:rsidRPr="00F33148" w:rsidRDefault="00780313" w:rsidP="007803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80313" w:rsidRPr="00F33148" w:rsidRDefault="00780313" w:rsidP="007803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80313" w:rsidRPr="003D4992" w:rsidTr="002D091B">
        <w:tc>
          <w:tcPr>
            <w:tcW w:w="15795" w:type="dxa"/>
            <w:gridSpan w:val="6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Pr="003D4992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80313" w:rsidRPr="00B9729D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780313" w:rsidRPr="00B9729D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B9729D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780313" w:rsidRPr="00B9729D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B9729D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Pr="003D4992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313" w:rsidRPr="003A113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80313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80313" w:rsidRPr="00B94C37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Pr="003D4992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80313" w:rsidRPr="002B09DF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Pr="00093A2E" w:rsidRDefault="00780313" w:rsidP="0078031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313" w:rsidRPr="0071501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2B09DF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России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 г. – 30.06.2023 г.</w:t>
            </w:r>
          </w:p>
        </w:tc>
        <w:tc>
          <w:tcPr>
            <w:tcW w:w="2645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«Волшебство пушкинского слова»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Литературная визитка</w:t>
            </w:r>
          </w:p>
          <w:p w:rsidR="00780313" w:rsidRPr="00BE1B8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8C">
              <w:rPr>
                <w:rFonts w:ascii="Times New Roman" w:eastAsia="Times New Roman" w:hAnsi="Times New Roman"/>
                <w:bCs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</w:rPr>
              <w:t xml:space="preserve">6 июня – Пушкинский день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России</w:t>
            </w:r>
            <w:r w:rsidRPr="00BE1B8C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 выставке будут представлены самые яркие и интересные издания сказок Пушкина из фонда модельной библиотеки – книги с иллюстрациями Михаила Бычкова, Ольги Мониной, Натальи </w:t>
            </w:r>
            <w:r>
              <w:rPr>
                <w:rFonts w:ascii="Times New Roman" w:hAnsi="Times New Roman"/>
              </w:rPr>
              <w:lastRenderedPageBreak/>
              <w:t>Демидовой и других художников.</w:t>
            </w:r>
          </w:p>
          <w:p w:rsidR="00780313" w:rsidRPr="000F329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lastRenderedPageBreak/>
              <w:t>05.06.2023 г.-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9.06.2023 г.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6E83">
              <w:rPr>
                <w:rFonts w:ascii="Times New Roman" w:hAnsi="Times New Roman"/>
              </w:rPr>
              <w:t>ЦГДБ им. Макаренко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«Вселенная по имени Россия»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Стол- просмотр</w:t>
            </w:r>
          </w:p>
          <w:p w:rsidR="00780313" w:rsidRPr="00BE1B8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8C">
              <w:rPr>
                <w:rFonts w:ascii="Times New Roman" w:eastAsia="Times New Roman" w:hAnsi="Times New Roman"/>
                <w:bCs/>
                <w:iCs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iCs/>
              </w:rPr>
              <w:t>12 июня – День России</w:t>
            </w:r>
            <w:r w:rsidRPr="00BE1B8C">
              <w:rPr>
                <w:rFonts w:ascii="Times New Roman" w:eastAsia="Times New Roman" w:hAnsi="Times New Roman"/>
                <w:bCs/>
                <w:iCs/>
              </w:rPr>
              <w:t>)</w:t>
            </w:r>
          </w:p>
        </w:tc>
        <w:tc>
          <w:tcPr>
            <w:tcW w:w="4962" w:type="dxa"/>
          </w:tcPr>
          <w:p w:rsidR="00780313" w:rsidRPr="00075E6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нать.</w:t>
            </w:r>
          </w:p>
          <w:p w:rsidR="00780313" w:rsidRPr="000F329C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7.06.2023 г.-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9.06.2023 г.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6E83">
              <w:rPr>
                <w:rFonts w:ascii="Times New Roman" w:hAnsi="Times New Roman"/>
              </w:rPr>
              <w:t xml:space="preserve">ЦГДБ им. Макаренко 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15795" w:type="dxa"/>
            <w:gridSpan w:val="6"/>
          </w:tcPr>
          <w:p w:rsidR="00780313" w:rsidRPr="00986345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ознавательная программа для детей школьных лагерей</w:t>
            </w:r>
          </w:p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313" w:rsidRPr="00093A2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80313" w:rsidRPr="00E550C8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80313" w:rsidRPr="00E550C8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780313" w:rsidRPr="00D8189B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ая встреча с детской писательницей Алёной Кашура</w:t>
            </w:r>
          </w:p>
          <w:p w:rsidR="00780313" w:rsidRPr="00BE1B8C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г. Москва)</w:t>
            </w:r>
          </w:p>
          <w:p w:rsidR="00780313" w:rsidRPr="00BE1B8C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E1B8C">
              <w:rPr>
                <w:rFonts w:ascii="Times New Roman" w:eastAsia="Times New Roman" w:hAnsi="Times New Roman"/>
              </w:rPr>
              <w:t xml:space="preserve">( в рамках областного фестиваля «Страна читающего детства») 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 познакомит ребят со своим творчеством, ответит на вопросы детей и зачитает отрывки из своих произведений.</w:t>
            </w:r>
          </w:p>
          <w:p w:rsidR="00780313" w:rsidRPr="00075E6E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80313" w:rsidRPr="00340EA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AA">
              <w:rPr>
                <w:rFonts w:ascii="Times New Roman" w:hAnsi="Times New Roman"/>
              </w:rPr>
              <w:t>05.06.2023 г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0EA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340EAA">
              <w:rPr>
                <w:rFonts w:ascii="Times New Roman" w:hAnsi="Times New Roman"/>
              </w:rPr>
              <w:t>30</w:t>
            </w:r>
          </w:p>
          <w:p w:rsidR="00780313" w:rsidRPr="00340EA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A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340EAA">
              <w:rPr>
                <w:rFonts w:ascii="Times New Roman" w:hAnsi="Times New Roman"/>
              </w:rPr>
              <w:t>30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lang w:val="en-US"/>
              </w:rPr>
            </w:pPr>
            <w:r w:rsidRPr="00E86E83">
              <w:rPr>
                <w:rFonts w:ascii="Times New Roman" w:hAnsi="Times New Roman"/>
              </w:rPr>
              <w:t xml:space="preserve">ЦГДБ им. Макаренко </w:t>
            </w:r>
          </w:p>
          <w:p w:rsidR="00780313" w:rsidRPr="00E86E8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CC4740">
        <w:trPr>
          <w:trHeight w:val="70"/>
        </w:trPr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002">
              <w:rPr>
                <w:rFonts w:ascii="Times New Roman" w:hAnsi="Times New Roman"/>
              </w:rPr>
              <w:t>«Русский язык в сказках Пушкина»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CA">
              <w:rPr>
                <w:rFonts w:ascii="Times New Roman" w:hAnsi="Times New Roman"/>
              </w:rPr>
              <w:t>Литературно – интеллектуальный час</w:t>
            </w:r>
          </w:p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8C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6 июня – Пушкинский день России</w:t>
            </w:r>
            <w:r w:rsidRPr="00BE1B8C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39">
              <w:rPr>
                <w:rFonts w:ascii="Times New Roman" w:hAnsi="Times New Roman"/>
              </w:rPr>
              <w:t>Наш  литературно – интеллектуальный час посвящен Дню Родного языка, а произведения  всеми любимого А.С. Пушкина помогут нам  раскрыть всю его необыкновенную притягательную красоту.</w:t>
            </w:r>
          </w:p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39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2023 г.</w:t>
            </w:r>
          </w:p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39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39">
              <w:rPr>
                <w:rFonts w:ascii="Times New Roman" w:hAnsi="Times New Roman"/>
              </w:rPr>
              <w:t xml:space="preserve"> ул. Ленинградская, 48</w:t>
            </w:r>
          </w:p>
        </w:tc>
        <w:tc>
          <w:tcPr>
            <w:tcW w:w="2977" w:type="dxa"/>
          </w:tcPr>
          <w:p w:rsidR="00780313" w:rsidRPr="001A2876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3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CC4740">
        <w:trPr>
          <w:trHeight w:val="104"/>
        </w:trPr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" w:name="_Hlk91066184"/>
            <w:r w:rsidRPr="00E86E83">
              <w:rPr>
                <w:rFonts w:ascii="Times New Roman" w:eastAsia="Times New Roman" w:hAnsi="Times New Roman"/>
              </w:rPr>
              <w:t xml:space="preserve">«Думай, как Пушкин» 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6E83">
              <w:rPr>
                <w:rFonts w:ascii="Times New Roman" w:eastAsia="Times New Roman" w:hAnsi="Times New Roman"/>
              </w:rPr>
              <w:t>Книжный мотиватор</w:t>
            </w:r>
          </w:p>
          <w:bookmarkEnd w:id="1"/>
          <w:p w:rsidR="00780313" w:rsidRPr="00EE78BD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8C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6 июня – Пушкинский день России</w:t>
            </w:r>
            <w:r w:rsidRPr="00BE1B8C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65291">
              <w:rPr>
                <w:rFonts w:ascii="Times New Roman" w:eastAsiaTheme="minorHAnsi" w:hAnsi="Times New Roman"/>
                <w:iCs/>
              </w:rPr>
              <w:t>Ребятам будет предложено проверить свои знания сказок Пушкина, поучаствовав в интерактивной рыбалке «У самого синего моря», а также представить себя в роли поэтов и составить личный словарь необычных слов из всех известных произведений.</w:t>
            </w:r>
          </w:p>
          <w:p w:rsidR="00780313" w:rsidRPr="00340EAA" w:rsidRDefault="00780313" w:rsidP="007803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6.06.2023 г.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ЦГДБ им. Макаренко </w:t>
            </w:r>
            <w:r w:rsidRPr="00780313">
              <w:rPr>
                <w:rFonts w:ascii="Times New Roman" w:hAnsi="Times New Roman"/>
              </w:rPr>
              <w:br/>
            </w:r>
            <w:r w:rsidRPr="00E86E83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80313" w:rsidRPr="00B0506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«Ай да Пушкин!»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Литературная игра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8C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6 июня – Пушкинский день России</w:t>
            </w:r>
            <w:r w:rsidRPr="00BE1B8C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Пушкинский день в России</w:t>
            </w:r>
            <w:r w:rsidRPr="00A432A0">
              <w:rPr>
                <w:rFonts w:ascii="Times New Roman" w:hAnsi="Times New Roman"/>
              </w:rPr>
              <w:tab/>
              <w:t>Командная игра по творчеству Александра Сергеевича Пушкина, в карте испытаний которой: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 xml:space="preserve">страницы биографии поэта, вопросы по страницам пушкинских сказок, работа с </w:t>
            </w:r>
            <w:r w:rsidRPr="00A432A0">
              <w:rPr>
                <w:rFonts w:ascii="Times New Roman" w:hAnsi="Times New Roman"/>
              </w:rPr>
              <w:lastRenderedPageBreak/>
              <w:t>поэтическими строками.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lastRenderedPageBreak/>
              <w:t>06.06.</w:t>
            </w:r>
            <w:r>
              <w:rPr>
                <w:rFonts w:ascii="Times New Roman" w:hAnsi="Times New Roman"/>
              </w:rPr>
              <w:t>2023 г.</w:t>
            </w:r>
            <w:r w:rsidRPr="00A432A0">
              <w:rPr>
                <w:rFonts w:ascii="Times New Roman" w:hAnsi="Times New Roman"/>
              </w:rPr>
              <w:t xml:space="preserve">      12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780313" w:rsidRPr="00A432A0" w:rsidRDefault="00780313" w:rsidP="007803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3D51">
              <w:rPr>
                <w:rFonts w:ascii="Times New Roman" w:eastAsia="Times New Roman" w:hAnsi="Times New Roman"/>
                <w:lang w:eastAsia="ru-RU"/>
              </w:rPr>
              <w:t>«Пушкина читает весь мир!»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3D51">
              <w:rPr>
                <w:rFonts w:ascii="Times New Roman" w:eastAsia="Times New Roman" w:hAnsi="Times New Roman"/>
                <w:lang w:eastAsia="ru-RU"/>
              </w:rPr>
              <w:t>Литературная беседа-познание</w:t>
            </w:r>
          </w:p>
          <w:p w:rsidR="00780313" w:rsidRPr="00693D51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8C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6 июня – Пушкинский день России</w:t>
            </w:r>
            <w:r w:rsidRPr="00BE1B8C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3D51">
              <w:rPr>
                <w:rFonts w:ascii="Times New Roman" w:hAnsi="Times New Roman"/>
                <w:color w:val="000000"/>
                <w:shd w:val="clear" w:color="auto" w:fill="FFFFFF"/>
              </w:rPr>
              <w:t>Беседа о жизненном и творческом пути поэта. Ребята вспомнят окончания произведений Пушкина, узнают сказки по иллюстрациям. Подсказкой к правильным ответам на вопросы юных читателей будут служить книги с выставки «Читаем Пушкина».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3 г.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93D51">
              <w:rPr>
                <w:rFonts w:ascii="Times New Roman" w:hAnsi="Times New Roman"/>
              </w:rPr>
              <w:t xml:space="preserve"> течение дня 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8031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аш вечный Пушкин»</w:t>
            </w:r>
          </w:p>
          <w:p w:rsidR="0078031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кцион знаний</w:t>
            </w:r>
          </w:p>
          <w:p w:rsidR="0078031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6 июня - Пушкинский день в России.)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 Пушкинскому дню читатели примут участие в викторине по сказкам Пушкина, узнают интересные факты из жизни поэта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6.2023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я уточняется</w:t>
            </w:r>
          </w:p>
        </w:tc>
        <w:tc>
          <w:tcPr>
            <w:tcW w:w="2645" w:type="dxa"/>
          </w:tcPr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а у ЦГБ </w:t>
            </w:r>
          </w:p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Некрасова</w:t>
            </w:r>
          </w:p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«Мы с тобой, святая Русь!»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Историческое колесо</w:t>
            </w:r>
          </w:p>
          <w:p w:rsidR="00780313" w:rsidRPr="00EE78BD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8B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EE78BD">
              <w:rPr>
                <w:rFonts w:ascii="Times New Roman" w:hAnsi="Times New Roman"/>
              </w:rPr>
              <w:t>)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80313" w:rsidRPr="00E86E8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313" w:rsidRPr="00E76DFE" w:rsidRDefault="00780313" w:rsidP="0078031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6DFE">
              <w:rPr>
                <w:rFonts w:ascii="Times New Roman" w:eastAsiaTheme="minorHAnsi" w:hAnsi="Times New Roman"/>
              </w:rPr>
              <w:t xml:space="preserve">Ребята узнают об истории и смысле праздника, </w:t>
            </w:r>
            <w:r w:rsidRPr="00E76DFE">
              <w:rPr>
                <w:rFonts w:ascii="Times New Roman" w:hAnsi="Times New Roman"/>
              </w:rPr>
              <w:t>разгадают</w:t>
            </w:r>
            <w:r w:rsidRPr="00E76DFE">
              <w:rPr>
                <w:rFonts w:ascii="Times New Roman" w:hAnsi="Times New Roman"/>
                <w:color w:val="000000" w:themeColor="text1"/>
              </w:rPr>
              <w:t xml:space="preserve"> «Загадки русской избы», связанные с бытом наших предков и</w:t>
            </w:r>
            <w:r w:rsidRPr="00E76DFE">
              <w:rPr>
                <w:rFonts w:ascii="Times New Roman" w:eastAsiaTheme="minorHAnsi" w:hAnsi="Times New Roman"/>
              </w:rPr>
              <w:t xml:space="preserve"> медиа-кроссворд «Белая березка - символ Родины моей», соберут пазлы с изображениями герба России и Самарской области.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7.06.2023 г.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8B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EE78BD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6E83">
              <w:rPr>
                <w:rFonts w:ascii="Times New Roman" w:hAnsi="Times New Roman"/>
              </w:rPr>
              <w:t xml:space="preserve">ЦГДБ им. Макаренко 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80313" w:rsidRPr="00B0506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«Россия – это мы»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Познавательно-патриотическая игра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)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Участники встречи посоревнуются в знании истории, культуры, обычаев и традиций народов России.                                                                            6+</w:t>
            </w:r>
          </w:p>
        </w:tc>
        <w:tc>
          <w:tcPr>
            <w:tcW w:w="1701" w:type="dxa"/>
          </w:tcPr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08.06.</w:t>
            </w:r>
            <w:r>
              <w:rPr>
                <w:rFonts w:ascii="Times New Roman" w:hAnsi="Times New Roman"/>
              </w:rPr>
              <w:t>2023 г.</w:t>
            </w:r>
            <w:r w:rsidRPr="00A432A0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 xml:space="preserve"> ул. Мира, 94а</w:t>
            </w:r>
          </w:p>
        </w:tc>
        <w:tc>
          <w:tcPr>
            <w:tcW w:w="2977" w:type="dxa"/>
          </w:tcPr>
          <w:p w:rsidR="00780313" w:rsidRPr="00A432A0" w:rsidRDefault="00780313" w:rsidP="007803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32A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«Я живу в России»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Исторический коллаж</w:t>
            </w:r>
          </w:p>
          <w:p w:rsidR="00780313" w:rsidRPr="00EE78BD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78BD">
              <w:rPr>
                <w:rFonts w:ascii="Times New Roman" w:hAnsi="Times New Roman"/>
              </w:rPr>
              <w:t xml:space="preserve"> (ко Дню России</w:t>
            </w:r>
            <w:r w:rsidRPr="00EE78BD">
              <w:rPr>
                <w:rFonts w:ascii="Times New Roman" w:eastAsia="Times New Roman" w:hAnsi="Times New Roman"/>
                <w:iCs/>
              </w:rPr>
              <w:t>, в рамках проекта «Библиотечный скверик»)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313" w:rsidRPr="005530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м </w:t>
            </w:r>
            <w:r w:rsidRPr="00553013">
              <w:rPr>
                <w:rFonts w:ascii="Times New Roman" w:hAnsi="Times New Roman"/>
                <w:color w:val="000000" w:themeColor="text1"/>
              </w:rPr>
              <w:t>будут предложены «Загадки русской избы», связанные с бытом наших предков. Освежить свои знания по истории России поможет викторина, оформленная в виде ромашки – цветка, символизирующего нашу страну. Также участники мероприятия смогут собрать из пазлов изображения герба России и знаковых достопримечательностей нашей Родины.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8.06.2023 г.</w:t>
            </w:r>
          </w:p>
          <w:p w:rsidR="00780313" w:rsidRPr="00E86E83" w:rsidRDefault="00780313" w:rsidP="007803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6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М. Горького</w:t>
            </w:r>
          </w:p>
          <w:p w:rsidR="00780313" w:rsidRPr="00E86E8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780313" w:rsidRPr="00B0506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8CA">
              <w:rPr>
                <w:rFonts w:ascii="Times New Roman" w:eastAsia="Times New Roman" w:hAnsi="Times New Roman"/>
                <w:lang w:eastAsia="ru-RU"/>
              </w:rPr>
              <w:t xml:space="preserve"> «Дом под небом голубым»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8CA">
              <w:rPr>
                <w:rFonts w:ascii="Times New Roman" w:eastAsia="Times New Roman" w:hAnsi="Times New Roman"/>
                <w:lang w:eastAsia="ru-RU"/>
              </w:rPr>
              <w:t>Патриот – урок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)</w:t>
            </w:r>
          </w:p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8CA">
              <w:rPr>
                <w:rFonts w:ascii="Times New Roman" w:eastAsia="Times New Roman" w:hAnsi="Times New Roman"/>
                <w:lang w:eastAsia="ru-RU"/>
              </w:rPr>
              <w:t xml:space="preserve">Наше мероприятие  расскажет детям о символах России – Флаге, Гербе и  Гимне и познакомит с замечательными литературно – художественными произведениями, посвящёнными нашей  стране и </w:t>
            </w:r>
            <w:r w:rsidRPr="008338CA">
              <w:rPr>
                <w:rFonts w:ascii="Times New Roman" w:eastAsia="Times New Roman" w:hAnsi="Times New Roman"/>
                <w:lang w:eastAsia="ru-RU"/>
              </w:rPr>
              <w:lastRenderedPageBreak/>
              <w:t>нашей Малой Родине – Самарскому краю.</w:t>
            </w:r>
          </w:p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CA">
              <w:rPr>
                <w:rFonts w:ascii="Times New Roman" w:hAnsi="Times New Roman"/>
              </w:rPr>
              <w:lastRenderedPageBreak/>
              <w:t>09.06.</w:t>
            </w:r>
            <w:r>
              <w:rPr>
                <w:rFonts w:ascii="Times New Roman" w:hAnsi="Times New Roman"/>
              </w:rPr>
              <w:t>2023 г.</w:t>
            </w:r>
          </w:p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CA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CA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80313" w:rsidRPr="008338CA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C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78031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оссия начинается с меня»</w:t>
            </w:r>
          </w:p>
          <w:p w:rsidR="0078031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теллектуальная игра 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)</w:t>
            </w:r>
          </w:p>
          <w:p w:rsidR="00780313" w:rsidRDefault="00780313" w:rsidP="0078031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 июня отмечается День России. 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ники познакомятся с историей возникновения праздника, с символикой и традициями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6.2023 г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645" w:type="dxa"/>
          </w:tcPr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Культуры и Отдыха </w:t>
            </w:r>
          </w:p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М. Горького</w:t>
            </w:r>
          </w:p>
          <w:p w:rsidR="00780313" w:rsidRDefault="00780313" w:rsidP="0078031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раслет другу»</w:t>
            </w: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плетению, ткачеству из бусин браслета руководителя клубного формирования Воробьевой Г.Н.  Совместно с библиотекой им. Л.Н. Толстого 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3 г.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80313" w:rsidRDefault="00780313" w:rsidP="0078031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534" w:type="dxa"/>
          </w:tcPr>
          <w:p w:rsidR="00780313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1">
              <w:rPr>
                <w:rStyle w:val="extendedtext-full"/>
                <w:rFonts w:ascii="Times New Roman" w:hAnsi="Times New Roman"/>
              </w:rPr>
              <w:t xml:space="preserve">«Если будет </w:t>
            </w:r>
            <w:r w:rsidRPr="00693D51">
              <w:rPr>
                <w:rStyle w:val="extendedtext-full"/>
                <w:rFonts w:ascii="Times New Roman" w:hAnsi="Times New Roman"/>
                <w:bCs/>
              </w:rPr>
              <w:t>Россия</w:t>
            </w:r>
            <w:r w:rsidRPr="00693D51">
              <w:rPr>
                <w:rStyle w:val="extendedtext-full"/>
                <w:rFonts w:ascii="Times New Roman" w:hAnsi="Times New Roman"/>
              </w:rPr>
              <w:t xml:space="preserve"> - буду и я!</w:t>
            </w:r>
            <w:r w:rsidRPr="00693D51">
              <w:rPr>
                <w:rFonts w:ascii="Times New Roman" w:hAnsi="Times New Roman"/>
              </w:rPr>
              <w:t>»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93D51">
              <w:rPr>
                <w:rStyle w:val="extendedtext-full"/>
                <w:rFonts w:ascii="Times New Roman" w:hAnsi="Times New Roman"/>
              </w:rPr>
              <w:t xml:space="preserve">Лабиринт-игра </w:t>
            </w:r>
          </w:p>
          <w:p w:rsidR="00780313" w:rsidRPr="00A432A0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)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780313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93D51">
              <w:rPr>
                <w:rFonts w:ascii="Times New Roman" w:hAnsi="Times New Roman"/>
                <w:shd w:val="clear" w:color="auto" w:fill="FFFFFF"/>
              </w:rPr>
              <w:t>Игра будет проходит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</w:t>
            </w:r>
            <w:r w:rsidRPr="00693D51">
              <w:rPr>
                <w:rFonts w:ascii="Times New Roman" w:hAnsi="Times New Roman"/>
                <w:shd w:val="clear" w:color="auto" w:fill="FFFFFF"/>
              </w:rPr>
              <w:t xml:space="preserve"> по маршрутному листу, согласно которому и совершится путешествие по станциям. От участвующих требуется наблюдательность, сообразительность и логическое мышление. В завершение мероприятия  пройдет небольшой блиц-опрос, чтобы закрепить полученные знания.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1"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</w:rPr>
              <w:t>6</w:t>
            </w:r>
            <w:r w:rsidRPr="00693D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93D51">
              <w:rPr>
                <w:rFonts w:ascii="Times New Roman" w:hAnsi="Times New Roman"/>
              </w:rPr>
              <w:t xml:space="preserve"> течение дня</w:t>
            </w:r>
          </w:p>
          <w:p w:rsidR="00780313" w:rsidRPr="00693D51" w:rsidRDefault="00780313" w:rsidP="007803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80313" w:rsidRPr="00693D51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313" w:rsidRPr="003D4992" w:rsidTr="002D091B">
        <w:tc>
          <w:tcPr>
            <w:tcW w:w="15795" w:type="dxa"/>
            <w:gridSpan w:val="6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80313" w:rsidRPr="003D4992" w:rsidTr="002D091B">
        <w:tc>
          <w:tcPr>
            <w:tcW w:w="534" w:type="dxa"/>
          </w:tcPr>
          <w:p w:rsidR="00780313" w:rsidRPr="003D4992" w:rsidRDefault="00780313" w:rsidP="0078031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313" w:rsidRPr="003D4992" w:rsidRDefault="00780313" w:rsidP="0078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25" w:rsidRDefault="00613E25" w:rsidP="00C13BDE">
      <w:pPr>
        <w:spacing w:after="0" w:line="240" w:lineRule="auto"/>
      </w:pPr>
      <w:r>
        <w:separator/>
      </w:r>
    </w:p>
  </w:endnote>
  <w:endnote w:type="continuationSeparator" w:id="1">
    <w:p w:rsidR="00613E25" w:rsidRDefault="00613E2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25" w:rsidRDefault="00613E25" w:rsidP="00C13BDE">
      <w:pPr>
        <w:spacing w:after="0" w:line="240" w:lineRule="auto"/>
      </w:pPr>
      <w:r>
        <w:separator/>
      </w:r>
    </w:p>
  </w:footnote>
  <w:footnote w:type="continuationSeparator" w:id="1">
    <w:p w:rsidR="00613E25" w:rsidRDefault="00613E2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15</cp:revision>
  <dcterms:created xsi:type="dcterms:W3CDTF">2023-01-17T12:34:00Z</dcterms:created>
  <dcterms:modified xsi:type="dcterms:W3CDTF">2023-06-01T04:06:00Z</dcterms:modified>
</cp:coreProperties>
</file>